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CE" w:rsidRDefault="007477B4" w:rsidP="006B0732">
      <w:pPr>
        <w:ind w:left="1800" w:hangingChars="750" w:hanging="1800"/>
        <w:rPr>
          <w:rFonts w:ascii="HG創英角ﾎﾟｯﾌﾟ体" w:eastAsia="HG創英角ﾎﾟｯﾌﾟ体" w:hAnsiTheme="minorEastAsia"/>
          <w:b/>
          <w:sz w:val="72"/>
          <w:szCs w:val="24"/>
          <w:u w:val="single"/>
        </w:rPr>
      </w:pPr>
      <w:bookmarkStart w:id="0" w:name="_GoBack"/>
      <w:bookmarkEnd w:id="0"/>
      <w:r w:rsidRPr="00C02351">
        <w:rPr>
          <w:rFonts w:asciiTheme="majorEastAsia" w:eastAsiaTheme="majorEastAsia" w:hAnsiTheme="majorEastAsia" w:hint="eastAsia"/>
          <w:sz w:val="24"/>
          <w:szCs w:val="24"/>
        </w:rPr>
        <w:t>事務局だより</w:t>
      </w:r>
      <w:r w:rsidR="00840996" w:rsidRPr="00C0235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F37E2">
        <w:rPr>
          <w:rFonts w:asciiTheme="majorEastAsia" w:eastAsiaTheme="majorEastAsia" w:hAnsiTheme="majorEastAsia" w:hint="eastAsia"/>
          <w:sz w:val="24"/>
          <w:szCs w:val="24"/>
        </w:rPr>
        <w:t>８５</w:t>
      </w:r>
      <w:r w:rsidR="001E03D9" w:rsidRPr="00C02351">
        <w:rPr>
          <w:rFonts w:asciiTheme="majorEastAsia" w:eastAsiaTheme="majorEastAsia" w:hAnsiTheme="majorEastAsia" w:hint="eastAsia"/>
          <w:sz w:val="24"/>
          <w:szCs w:val="24"/>
        </w:rPr>
        <w:t xml:space="preserve">号　　　　　　　　　　　　　　　　　　　　　　</w:t>
      </w:r>
      <w:r w:rsidR="00952D73" w:rsidRPr="00C023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96E5A" w:rsidRPr="00C02351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21803">
        <w:rPr>
          <w:rFonts w:asciiTheme="majorEastAsia" w:eastAsiaTheme="majorEastAsia" w:hAnsiTheme="majorEastAsia" w:hint="eastAsia"/>
          <w:sz w:val="24"/>
          <w:szCs w:val="24"/>
        </w:rPr>
        <w:t>28年</w:t>
      </w:r>
      <w:r w:rsidR="00F641D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96E5A" w:rsidRPr="00C0235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55B8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996E5A" w:rsidRPr="00C0235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252704" w:rsidRDefault="006B0732" w:rsidP="00252704">
      <w:pPr>
        <w:ind w:left="1800" w:hangingChars="750" w:hanging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6590A63" wp14:editId="40F047D7">
            <wp:simplePos x="0" y="0"/>
            <wp:positionH relativeFrom="column">
              <wp:posOffset>-64135</wp:posOffset>
            </wp:positionH>
            <wp:positionV relativeFrom="paragraph">
              <wp:posOffset>15430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1" name="図 2" descr="地域コミュニティ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コミュニティロゴマーク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A7EE97A" wp14:editId="61CFABE2">
            <wp:simplePos x="0" y="0"/>
            <wp:positionH relativeFrom="column">
              <wp:posOffset>3869690</wp:posOffset>
            </wp:positionH>
            <wp:positionV relativeFrom="paragraph">
              <wp:posOffset>15430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3" name="図 2" descr="地域コミュニティ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コミュニティロゴマーク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704" w:rsidRPr="00096BAC">
        <w:rPr>
          <w:rFonts w:ascii="ＭＳ 明朝" w:eastAsia="ＭＳ 明朝" w:hAnsi="ＭＳ 明朝" w:cs="Times New Roman"/>
          <w:b/>
          <w:noProof/>
          <w:sz w:val="72"/>
          <w:szCs w:val="24"/>
        </w:rPr>
        <w:drawing>
          <wp:inline distT="0" distB="0" distL="0" distR="0" wp14:anchorId="70F7DDD2" wp14:editId="7005A9E3">
            <wp:extent cx="3216275" cy="672465"/>
            <wp:effectExtent l="0" t="0" r="3175" b="0"/>
            <wp:docPr id="10" name="図 0" descr="なんごとや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なんごとやロゴ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3A" w:rsidRPr="00A62CD3" w:rsidRDefault="006E2707" w:rsidP="006B0732">
      <w:pPr>
        <w:ind w:leftChars="700" w:left="147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62CD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1423A" w:rsidRPr="00A62CD3">
        <w:rPr>
          <w:rFonts w:asciiTheme="majorEastAsia" w:eastAsiaTheme="majorEastAsia" w:hAnsiTheme="majorEastAsia" w:hint="eastAsia"/>
          <w:sz w:val="24"/>
          <w:szCs w:val="24"/>
        </w:rPr>
        <w:t>南・五・東・谷）</w:t>
      </w:r>
    </w:p>
    <w:p w:rsidR="00752F92" w:rsidRPr="00A62CD3" w:rsidRDefault="00752F92" w:rsidP="00752F92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2CD3">
        <w:rPr>
          <w:rFonts w:asciiTheme="majorEastAsia" w:eastAsiaTheme="majorEastAsia" w:hAnsiTheme="majorEastAsia" w:hint="eastAsia"/>
          <w:sz w:val="24"/>
          <w:szCs w:val="24"/>
          <w:u w:val="single"/>
        </w:rPr>
        <w:t>発行：五町田地区地域コミュニティ運営協議会</w:t>
      </w:r>
    </w:p>
    <w:p w:rsidR="00F55603" w:rsidRPr="00A62CD3" w:rsidRDefault="00F55603" w:rsidP="00F55603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2CD3">
        <w:rPr>
          <w:rFonts w:asciiTheme="majorEastAsia" w:eastAsiaTheme="majorEastAsia" w:hAnsiTheme="majorEastAsia" w:hint="eastAsia"/>
          <w:sz w:val="24"/>
          <w:szCs w:val="24"/>
          <w:u w:val="single"/>
        </w:rPr>
        <w:t>連絡先：TEL/FAX　６６－６００７</w:t>
      </w:r>
    </w:p>
    <w:p w:rsidR="00D175CE" w:rsidRPr="00CE1651" w:rsidRDefault="001E03D9" w:rsidP="006118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1651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32B0C2F6" wp14:editId="423421D9">
            <wp:extent cx="6192564" cy="108667"/>
            <wp:effectExtent l="19050" t="0" r="0" b="0"/>
            <wp:docPr id="22" name="図 8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54" cy="1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1" w:rsidRDefault="00055B89" w:rsidP="006118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46A5F">
        <w:rPr>
          <w:rFonts w:asciiTheme="majorEastAsia" w:eastAsiaTheme="majorEastAsia" w:hAnsiTheme="majorEastAsia" w:hint="eastAsia"/>
          <w:b/>
          <w:sz w:val="28"/>
          <w:szCs w:val="28"/>
        </w:rPr>
        <w:t>☆</w:t>
      </w:r>
      <w:r w:rsidR="00477E1B">
        <w:rPr>
          <w:rFonts w:asciiTheme="majorEastAsia" w:eastAsiaTheme="majorEastAsia" w:hAnsiTheme="majorEastAsia" w:hint="eastAsia"/>
          <w:b/>
          <w:sz w:val="28"/>
          <w:szCs w:val="28"/>
        </w:rPr>
        <w:t>五町田地区地域コミュニティ　設立</w:t>
      </w:r>
      <w:r w:rsidR="00721803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477E1B">
        <w:rPr>
          <w:rFonts w:asciiTheme="majorEastAsia" w:eastAsiaTheme="majorEastAsia" w:hAnsiTheme="majorEastAsia" w:hint="eastAsia"/>
          <w:b/>
          <w:sz w:val="28"/>
          <w:szCs w:val="28"/>
        </w:rPr>
        <w:t>周年を迎えました</w:t>
      </w:r>
      <w:r w:rsidRPr="00A46A5F">
        <w:rPr>
          <w:rFonts w:asciiTheme="majorEastAsia" w:eastAsiaTheme="majorEastAsia" w:hAnsiTheme="majorEastAsia" w:hint="eastAsia"/>
          <w:b/>
          <w:sz w:val="28"/>
          <w:szCs w:val="28"/>
        </w:rPr>
        <w:t>☆</w:t>
      </w:r>
      <w:r w:rsidRPr="00A46A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616C1" w:rsidRDefault="00B741D1" w:rsidP="00B741D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41D1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641D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41574">
        <w:rPr>
          <w:rFonts w:asciiTheme="majorEastAsia" w:eastAsiaTheme="majorEastAsia" w:hAnsiTheme="majorEastAsia" w:hint="eastAsia"/>
          <w:sz w:val="24"/>
          <w:szCs w:val="24"/>
        </w:rPr>
        <w:t>日から</w:t>
      </w:r>
      <w:r w:rsidR="001616C1">
        <w:rPr>
          <w:rFonts w:asciiTheme="majorEastAsia" w:eastAsiaTheme="majorEastAsia" w:hAnsiTheme="majorEastAsia" w:hint="eastAsia"/>
          <w:sz w:val="24"/>
          <w:szCs w:val="24"/>
        </w:rPr>
        <w:t>7日まで各</w:t>
      </w:r>
      <w:r w:rsidR="00EC6B06">
        <w:rPr>
          <w:rFonts w:asciiTheme="majorEastAsia" w:eastAsiaTheme="majorEastAsia" w:hAnsiTheme="majorEastAsia" w:hint="eastAsia"/>
          <w:sz w:val="24"/>
          <w:szCs w:val="24"/>
        </w:rPr>
        <w:t>部会が</w:t>
      </w:r>
      <w:r>
        <w:rPr>
          <w:rFonts w:asciiTheme="majorEastAsia" w:eastAsiaTheme="majorEastAsia" w:hAnsiTheme="majorEastAsia" w:hint="eastAsia"/>
          <w:sz w:val="24"/>
          <w:szCs w:val="24"/>
        </w:rPr>
        <w:t>開催され、今年度の部会構成と事業計画・予算を協議</w:t>
      </w:r>
      <w:r w:rsidR="00841574">
        <w:rPr>
          <w:rFonts w:asciiTheme="majorEastAsia" w:eastAsiaTheme="majorEastAsia" w:hAnsiTheme="majorEastAsia" w:hint="eastAsia"/>
          <w:sz w:val="24"/>
          <w:szCs w:val="24"/>
        </w:rPr>
        <w:t>しま</w:t>
      </w:r>
      <w:r w:rsidR="0016153E">
        <w:rPr>
          <w:rFonts w:asciiTheme="majorEastAsia" w:eastAsiaTheme="majorEastAsia" w:hAnsiTheme="majorEastAsia" w:hint="eastAsia"/>
          <w:sz w:val="24"/>
          <w:szCs w:val="24"/>
        </w:rPr>
        <w:t>した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570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616C1" w:rsidRPr="001570E8" w:rsidRDefault="00B741D1" w:rsidP="00B741D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案された主な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事業は次のとおりですが、事業決定、実施は各部会で行います。</w:t>
      </w:r>
    </w:p>
    <w:p w:rsidR="005B3510" w:rsidRDefault="001116E1" w:rsidP="00D8007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46A5F">
        <w:rPr>
          <w:rFonts w:asciiTheme="majorEastAsia" w:eastAsiaTheme="majorEastAsia" w:hAnsiTheme="majorEastAsia" w:hint="eastAsia"/>
          <w:sz w:val="24"/>
          <w:szCs w:val="24"/>
        </w:rPr>
        <w:t>○総務・地域づくり部会・・・</w:t>
      </w:r>
      <w:r w:rsidR="00B72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4C38">
        <w:rPr>
          <w:rFonts w:asciiTheme="majorEastAsia" w:eastAsiaTheme="majorEastAsia" w:hAnsiTheme="majorEastAsia" w:hint="eastAsia"/>
          <w:sz w:val="24"/>
          <w:szCs w:val="24"/>
        </w:rPr>
        <w:t>各地区の歴史的史跡の映像化</w:t>
      </w:r>
      <w:r w:rsidR="0084157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74C38">
        <w:rPr>
          <w:rFonts w:asciiTheme="majorEastAsia" w:eastAsiaTheme="majorEastAsia" w:hAnsiTheme="majorEastAsia" w:hint="eastAsia"/>
          <w:sz w:val="24"/>
          <w:szCs w:val="24"/>
        </w:rPr>
        <w:t>嬉野酒蔵まつりイベント</w:t>
      </w:r>
      <w:r w:rsidR="00376E81">
        <w:rPr>
          <w:rFonts w:asciiTheme="majorEastAsia" w:eastAsiaTheme="majorEastAsia" w:hAnsiTheme="majorEastAsia" w:hint="eastAsia"/>
          <w:sz w:val="24"/>
          <w:szCs w:val="24"/>
        </w:rPr>
        <w:t>支援</w:t>
      </w:r>
    </w:p>
    <w:p w:rsidR="001116E1" w:rsidRPr="00A46A5F" w:rsidRDefault="001116E1" w:rsidP="00D8007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46A5F">
        <w:rPr>
          <w:rFonts w:asciiTheme="majorEastAsia" w:eastAsiaTheme="majorEastAsia" w:hAnsiTheme="majorEastAsia" w:hint="eastAsia"/>
          <w:sz w:val="24"/>
          <w:szCs w:val="24"/>
        </w:rPr>
        <w:t>○公民館活動部会</w:t>
      </w:r>
      <w:r w:rsidR="005B351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46A5F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B72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校区運動会</w:t>
      </w:r>
      <w:r w:rsidR="00674C38">
        <w:rPr>
          <w:rFonts w:asciiTheme="majorEastAsia" w:eastAsiaTheme="majorEastAsia" w:hAnsiTheme="majorEastAsia" w:hint="eastAsia"/>
          <w:sz w:val="24"/>
          <w:szCs w:val="24"/>
        </w:rPr>
        <w:t>（10月2日）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、グランドゴルフ大会</w:t>
      </w:r>
      <w:r w:rsidR="00674C38">
        <w:rPr>
          <w:rFonts w:asciiTheme="majorEastAsia" w:eastAsiaTheme="majorEastAsia" w:hAnsiTheme="majorEastAsia" w:hint="eastAsia"/>
          <w:sz w:val="24"/>
          <w:szCs w:val="24"/>
        </w:rPr>
        <w:t>（11月6日）</w:t>
      </w:r>
    </w:p>
    <w:p w:rsidR="001116E1" w:rsidRPr="00A46A5F" w:rsidRDefault="001116E1" w:rsidP="00D8007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46A5F">
        <w:rPr>
          <w:rFonts w:asciiTheme="majorEastAsia" w:eastAsiaTheme="majorEastAsia" w:hAnsiTheme="majorEastAsia" w:hint="eastAsia"/>
          <w:sz w:val="24"/>
          <w:szCs w:val="24"/>
        </w:rPr>
        <w:t>○青少年育成部会</w:t>
      </w:r>
      <w:r w:rsidR="005B351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46A5F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B72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青色パトロール巡回、あいさつ運動</w:t>
      </w:r>
      <w:r w:rsidR="00841574">
        <w:rPr>
          <w:rFonts w:asciiTheme="majorEastAsia" w:eastAsiaTheme="majorEastAsia" w:hAnsiTheme="majorEastAsia" w:hint="eastAsia"/>
          <w:sz w:val="24"/>
          <w:szCs w:val="24"/>
        </w:rPr>
        <w:t>、農業体験活動</w:t>
      </w:r>
    </w:p>
    <w:p w:rsidR="00D80070" w:rsidRDefault="00A46A5F" w:rsidP="00D8007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健康福祉部会</w:t>
      </w:r>
      <w:r w:rsidR="005B3510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2F1C1B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B72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健康講座、</w:t>
      </w:r>
      <w:r w:rsidR="00674C38">
        <w:rPr>
          <w:rFonts w:asciiTheme="majorEastAsia" w:eastAsiaTheme="majorEastAsia" w:hAnsiTheme="majorEastAsia" w:hint="eastAsia"/>
          <w:sz w:val="24"/>
          <w:szCs w:val="24"/>
        </w:rPr>
        <w:t>唐泉山健康ウォーク登山</w:t>
      </w:r>
      <w:r w:rsidR="007A79EF">
        <w:rPr>
          <w:rFonts w:asciiTheme="majorEastAsia" w:eastAsiaTheme="majorEastAsia" w:hAnsiTheme="majorEastAsia" w:hint="eastAsia"/>
          <w:sz w:val="24"/>
          <w:szCs w:val="24"/>
        </w:rPr>
        <w:t>、非常食炊出し講習</w:t>
      </w:r>
    </w:p>
    <w:p w:rsidR="00C379B1" w:rsidRDefault="00C379B1" w:rsidP="00D8007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環境整備部会</w:t>
      </w:r>
      <w:r w:rsidR="005B3510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B72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「花いっぱい運動」、</w:t>
      </w:r>
      <w:r w:rsidR="007A79EF">
        <w:rPr>
          <w:rFonts w:asciiTheme="majorEastAsia" w:eastAsiaTheme="majorEastAsia" w:hAnsiTheme="majorEastAsia" w:hint="eastAsia"/>
          <w:sz w:val="24"/>
          <w:szCs w:val="24"/>
        </w:rPr>
        <w:t>小学生農業体験、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校区一斉クリーン活動</w:t>
      </w:r>
      <w:r w:rsidR="00841574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C379B1" w:rsidRDefault="00C379B1" w:rsidP="00D8007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女性部会</w:t>
      </w:r>
      <w:r w:rsidR="005B3510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A79E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5B35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7A79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2FD3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376E81">
        <w:rPr>
          <w:rFonts w:asciiTheme="majorEastAsia" w:eastAsiaTheme="majorEastAsia" w:hAnsiTheme="majorEastAsia" w:hint="eastAsia"/>
          <w:sz w:val="24"/>
          <w:szCs w:val="24"/>
        </w:rPr>
        <w:t>歌の集い</w:t>
      </w:r>
      <w:r w:rsidR="00B72FD3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コーラス活動、</w:t>
      </w:r>
      <w:r w:rsidR="007A79EF">
        <w:rPr>
          <w:rFonts w:asciiTheme="majorEastAsia" w:eastAsiaTheme="majorEastAsia" w:hAnsiTheme="majorEastAsia" w:hint="eastAsia"/>
          <w:sz w:val="24"/>
          <w:szCs w:val="24"/>
        </w:rPr>
        <w:t>塩田</w:t>
      </w:r>
      <w:r w:rsidR="00AE2FF2">
        <w:rPr>
          <w:rFonts w:asciiTheme="majorEastAsia" w:eastAsiaTheme="majorEastAsia" w:hAnsiTheme="majorEastAsia" w:hint="eastAsia"/>
          <w:sz w:val="24"/>
          <w:szCs w:val="24"/>
        </w:rPr>
        <w:t>夏</w:t>
      </w:r>
      <w:r w:rsidR="007A79EF">
        <w:rPr>
          <w:rFonts w:asciiTheme="majorEastAsia" w:eastAsiaTheme="majorEastAsia" w:hAnsiTheme="majorEastAsia" w:hint="eastAsia"/>
          <w:sz w:val="24"/>
          <w:szCs w:val="24"/>
        </w:rPr>
        <w:t>まつり参加、婚活支援</w:t>
      </w:r>
    </w:p>
    <w:p w:rsidR="001570E8" w:rsidRPr="00DF5566" w:rsidRDefault="001616C1" w:rsidP="001616C1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平成28年度</w:t>
      </w:r>
      <w:r w:rsidR="001570E8" w:rsidRPr="00DF5566">
        <w:rPr>
          <w:rFonts w:asciiTheme="majorEastAsia" w:eastAsiaTheme="majorEastAsia" w:hAnsiTheme="majorEastAsia" w:hint="eastAsia"/>
          <w:b/>
          <w:sz w:val="24"/>
          <w:szCs w:val="24"/>
        </w:rPr>
        <w:t>各部会役員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445"/>
        <w:gridCol w:w="2205"/>
      </w:tblGrid>
      <w:tr w:rsidR="00DF5566" w:rsidTr="00DF5566">
        <w:trPr>
          <w:trHeight w:val="300"/>
        </w:trPr>
        <w:tc>
          <w:tcPr>
            <w:tcW w:w="2520" w:type="dxa"/>
          </w:tcPr>
          <w:p w:rsidR="00DF5566" w:rsidRDefault="00DF5566" w:rsidP="00FF66BD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会　名</w:t>
            </w:r>
          </w:p>
        </w:tc>
        <w:tc>
          <w:tcPr>
            <w:tcW w:w="2445" w:type="dxa"/>
          </w:tcPr>
          <w:p w:rsidR="00DF5566" w:rsidRDefault="00DF5566" w:rsidP="00FF66BD">
            <w:pPr>
              <w:ind w:left="126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会　長</w:t>
            </w:r>
          </w:p>
        </w:tc>
        <w:tc>
          <w:tcPr>
            <w:tcW w:w="2205" w:type="dxa"/>
          </w:tcPr>
          <w:p w:rsidR="00DF5566" w:rsidRDefault="00DF5566" w:rsidP="00DF5566">
            <w:pPr>
              <w:ind w:left="2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　部　会　長</w:t>
            </w:r>
          </w:p>
        </w:tc>
      </w:tr>
      <w:tr w:rsidR="00DF5566" w:rsidTr="00DF5566">
        <w:trPr>
          <w:trHeight w:val="300"/>
        </w:trPr>
        <w:tc>
          <w:tcPr>
            <w:tcW w:w="2520" w:type="dxa"/>
          </w:tcPr>
          <w:p w:rsidR="00DF5566" w:rsidRDefault="00DF5566" w:rsidP="00DE47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地域づくり部会</w:t>
            </w:r>
          </w:p>
        </w:tc>
        <w:tc>
          <w:tcPr>
            <w:tcW w:w="2445" w:type="dxa"/>
          </w:tcPr>
          <w:p w:rsidR="00DF5566" w:rsidRDefault="00DF5566" w:rsidP="00DF5566">
            <w:pPr>
              <w:ind w:left="1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岩　永　　馨</w:t>
            </w:r>
          </w:p>
        </w:tc>
        <w:tc>
          <w:tcPr>
            <w:tcW w:w="2205" w:type="dxa"/>
          </w:tcPr>
          <w:p w:rsidR="00DF5566" w:rsidRDefault="00DF5566" w:rsidP="00DF5566">
            <w:pPr>
              <w:ind w:left="2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瀬戸口　　浩</w:t>
            </w:r>
          </w:p>
        </w:tc>
      </w:tr>
      <w:tr w:rsidR="00DF5566" w:rsidTr="00DF5566">
        <w:trPr>
          <w:trHeight w:val="315"/>
        </w:trPr>
        <w:tc>
          <w:tcPr>
            <w:tcW w:w="2520" w:type="dxa"/>
          </w:tcPr>
          <w:p w:rsidR="00DF5566" w:rsidRDefault="00DF5566" w:rsidP="00DE47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民館活動部会</w:t>
            </w:r>
          </w:p>
        </w:tc>
        <w:tc>
          <w:tcPr>
            <w:tcW w:w="2445" w:type="dxa"/>
          </w:tcPr>
          <w:p w:rsidR="00DF5566" w:rsidRDefault="00DF5566" w:rsidP="00DF5566">
            <w:pPr>
              <w:ind w:left="1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宮　崎　柳　平</w:t>
            </w:r>
          </w:p>
        </w:tc>
        <w:tc>
          <w:tcPr>
            <w:tcW w:w="2205" w:type="dxa"/>
          </w:tcPr>
          <w:p w:rsidR="00DF5566" w:rsidRDefault="00DF5566" w:rsidP="00DF5566">
            <w:pPr>
              <w:ind w:left="2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峰　松　英　明</w:t>
            </w:r>
          </w:p>
        </w:tc>
      </w:tr>
      <w:tr w:rsidR="00DF5566" w:rsidTr="00DF5566">
        <w:trPr>
          <w:trHeight w:val="375"/>
        </w:trPr>
        <w:tc>
          <w:tcPr>
            <w:tcW w:w="2520" w:type="dxa"/>
          </w:tcPr>
          <w:p w:rsidR="00DF5566" w:rsidRDefault="00DF5566" w:rsidP="00DE47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青少年育成部会</w:t>
            </w:r>
          </w:p>
        </w:tc>
        <w:tc>
          <w:tcPr>
            <w:tcW w:w="2445" w:type="dxa"/>
          </w:tcPr>
          <w:p w:rsidR="00DF5566" w:rsidRDefault="00DF5566" w:rsidP="00DF5566">
            <w:pPr>
              <w:ind w:left="1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深　村　哲　也</w:t>
            </w:r>
          </w:p>
        </w:tc>
        <w:tc>
          <w:tcPr>
            <w:tcW w:w="2205" w:type="dxa"/>
          </w:tcPr>
          <w:p w:rsidR="00DF5566" w:rsidRDefault="00DF5566" w:rsidP="00DF5566">
            <w:pPr>
              <w:ind w:left="2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田　代　洋　輔</w:t>
            </w:r>
          </w:p>
        </w:tc>
      </w:tr>
      <w:tr w:rsidR="00DF5566" w:rsidTr="00DF5566">
        <w:trPr>
          <w:trHeight w:val="315"/>
        </w:trPr>
        <w:tc>
          <w:tcPr>
            <w:tcW w:w="2520" w:type="dxa"/>
          </w:tcPr>
          <w:p w:rsidR="00DF5566" w:rsidRDefault="00DF5566" w:rsidP="00DE47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福祉部会</w:t>
            </w:r>
          </w:p>
        </w:tc>
        <w:tc>
          <w:tcPr>
            <w:tcW w:w="2445" w:type="dxa"/>
          </w:tcPr>
          <w:p w:rsidR="00DF5566" w:rsidRDefault="00DF5566" w:rsidP="00DF5566">
            <w:pPr>
              <w:ind w:left="1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山　口　國　男</w:t>
            </w:r>
          </w:p>
        </w:tc>
        <w:tc>
          <w:tcPr>
            <w:tcW w:w="2205" w:type="dxa"/>
          </w:tcPr>
          <w:p w:rsidR="00DF5566" w:rsidRDefault="00DF5566" w:rsidP="00DF5566">
            <w:pPr>
              <w:ind w:left="2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峰　松　しおり</w:t>
            </w:r>
          </w:p>
        </w:tc>
      </w:tr>
      <w:tr w:rsidR="00DF5566" w:rsidTr="00DF5566">
        <w:trPr>
          <w:trHeight w:val="315"/>
        </w:trPr>
        <w:tc>
          <w:tcPr>
            <w:tcW w:w="2520" w:type="dxa"/>
          </w:tcPr>
          <w:p w:rsidR="00DF5566" w:rsidRDefault="00DF5566" w:rsidP="00DE47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整備部会</w:t>
            </w:r>
          </w:p>
        </w:tc>
        <w:tc>
          <w:tcPr>
            <w:tcW w:w="2445" w:type="dxa"/>
          </w:tcPr>
          <w:p w:rsidR="00DF5566" w:rsidRDefault="00DF5566" w:rsidP="00DF5566">
            <w:pPr>
              <w:ind w:left="1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織　田　繁　実</w:t>
            </w:r>
          </w:p>
        </w:tc>
        <w:tc>
          <w:tcPr>
            <w:tcW w:w="2205" w:type="dxa"/>
          </w:tcPr>
          <w:p w:rsidR="00DF5566" w:rsidRDefault="00DF5566" w:rsidP="00DF5566">
            <w:pPr>
              <w:ind w:left="2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伊　藤　信　達</w:t>
            </w:r>
          </w:p>
        </w:tc>
      </w:tr>
      <w:tr w:rsidR="00DF5566" w:rsidTr="00DF5566">
        <w:trPr>
          <w:trHeight w:val="405"/>
        </w:trPr>
        <w:tc>
          <w:tcPr>
            <w:tcW w:w="2520" w:type="dxa"/>
          </w:tcPr>
          <w:p w:rsidR="00DF5566" w:rsidRDefault="00DF5566" w:rsidP="00DE475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女性部会</w:t>
            </w:r>
          </w:p>
        </w:tc>
        <w:tc>
          <w:tcPr>
            <w:tcW w:w="2445" w:type="dxa"/>
          </w:tcPr>
          <w:p w:rsidR="00DF5566" w:rsidRDefault="00DF5566" w:rsidP="00DF5566">
            <w:pPr>
              <w:ind w:left="1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　島　艶　子</w:t>
            </w:r>
          </w:p>
        </w:tc>
        <w:tc>
          <w:tcPr>
            <w:tcW w:w="2205" w:type="dxa"/>
          </w:tcPr>
          <w:p w:rsidR="00DF5566" w:rsidRDefault="00DF5566" w:rsidP="00DF5566">
            <w:pPr>
              <w:ind w:left="2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藤　山　直　子</w:t>
            </w:r>
          </w:p>
        </w:tc>
      </w:tr>
    </w:tbl>
    <w:p w:rsidR="00F10003" w:rsidRPr="00FF66BD" w:rsidRDefault="00F10003" w:rsidP="00FF66BD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66BD">
        <w:rPr>
          <w:rFonts w:asciiTheme="majorEastAsia" w:eastAsiaTheme="majorEastAsia" w:hAnsiTheme="majorEastAsia" w:hint="eastAsia"/>
          <w:b/>
          <w:sz w:val="28"/>
          <w:szCs w:val="28"/>
        </w:rPr>
        <w:t>《五町田防犯協会総会が開催さる》</w:t>
      </w:r>
    </w:p>
    <w:p w:rsidR="00F10003" w:rsidRDefault="00F641D1" w:rsidP="00F1000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084E7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）、五町田研修センターにおいて、嬉野市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谷口市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長と鹿島警察署大川五町田駐在所長を来賓に迎え、平成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28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年度五町田地区防犯協会総会が開催され、役員選任では、会長に犬尾敦弘氏（三ケ崎）、副会長に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松尾定平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氏（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五町田大区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）が選任されました。事業</w:t>
      </w:r>
      <w:r w:rsidR="00084E77">
        <w:rPr>
          <w:rFonts w:asciiTheme="majorEastAsia" w:eastAsiaTheme="majorEastAsia" w:hAnsiTheme="majorEastAsia" w:hint="eastAsia"/>
          <w:sz w:val="24"/>
          <w:szCs w:val="24"/>
        </w:rPr>
        <w:t>経過報告では昨年度は防犯灯新設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84E77">
        <w:rPr>
          <w:rFonts w:asciiTheme="majorEastAsia" w:eastAsiaTheme="majorEastAsia" w:hAnsiTheme="majorEastAsia" w:hint="eastAsia"/>
          <w:sz w:val="24"/>
          <w:szCs w:val="24"/>
        </w:rPr>
        <w:t>カ所、その他蛍光管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カ所取替等の事業が報告されました。</w:t>
      </w:r>
    </w:p>
    <w:p w:rsidR="00162225" w:rsidRDefault="00346C82" w:rsidP="00E4206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ＬＥＤ照明への切換え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経費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増加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しまし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C33D3E">
        <w:rPr>
          <w:rFonts w:asciiTheme="majorEastAsia" w:eastAsiaTheme="majorEastAsia" w:hAnsiTheme="majorEastAsia" w:hint="eastAsia"/>
          <w:sz w:val="24"/>
          <w:szCs w:val="24"/>
        </w:rPr>
        <w:t>、年会費は昨年並み</w:t>
      </w:r>
      <w:r w:rsidR="00F10003">
        <w:rPr>
          <w:rFonts w:asciiTheme="majorEastAsia" w:eastAsiaTheme="majorEastAsia" w:hAnsiTheme="majorEastAsia" w:hint="eastAsia"/>
          <w:sz w:val="24"/>
          <w:szCs w:val="24"/>
        </w:rPr>
        <w:t>400円に決定しました。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18"/>
      </w:tblGrid>
      <w:tr w:rsidR="00F10003" w:rsidTr="003F498F">
        <w:trPr>
          <w:trHeight w:val="3297"/>
        </w:trPr>
        <w:tc>
          <w:tcPr>
            <w:tcW w:w="5211" w:type="dxa"/>
            <w:shd w:val="clear" w:color="auto" w:fill="auto"/>
          </w:tcPr>
          <w:p w:rsidR="00F10003" w:rsidRDefault="00B86911" w:rsidP="009403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3239301" cy="215964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89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0000"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01" cy="215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3F498F" w:rsidRDefault="00EB29AA" w:rsidP="003F49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3239841" cy="2160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86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15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44F" w:rsidRPr="00FF66BD" w:rsidRDefault="00F5644F" w:rsidP="00FF66B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66B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《</w:t>
      </w:r>
      <w:r w:rsidR="00B86911" w:rsidRPr="00FF66BD">
        <w:rPr>
          <w:rFonts w:asciiTheme="majorEastAsia" w:eastAsiaTheme="majorEastAsia" w:hAnsiTheme="majorEastAsia" w:hint="eastAsia"/>
          <w:b/>
          <w:sz w:val="28"/>
          <w:szCs w:val="28"/>
        </w:rPr>
        <w:t>五町田</w:t>
      </w:r>
      <w:r w:rsidR="00E4206F" w:rsidRPr="00FF66BD">
        <w:rPr>
          <w:rFonts w:asciiTheme="majorEastAsia" w:eastAsiaTheme="majorEastAsia" w:hAnsiTheme="majorEastAsia" w:hint="eastAsia"/>
          <w:b/>
          <w:sz w:val="28"/>
          <w:szCs w:val="28"/>
        </w:rPr>
        <w:t>小学校4年生が芋・茄子苗と花苗を植え農業体験</w:t>
      </w:r>
      <w:r w:rsidRPr="00FF66BD">
        <w:rPr>
          <w:rFonts w:asciiTheme="majorEastAsia" w:eastAsiaTheme="majorEastAsia" w:hAnsiTheme="majorEastAsia" w:hint="eastAsia"/>
          <w:b/>
          <w:sz w:val="28"/>
          <w:szCs w:val="28"/>
        </w:rPr>
        <w:t>》</w:t>
      </w:r>
    </w:p>
    <w:p w:rsidR="00B018BD" w:rsidRDefault="00C33D3E" w:rsidP="00012A3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41D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A70AC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641D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70ACC">
        <w:rPr>
          <w:rFonts w:asciiTheme="majorEastAsia" w:eastAsiaTheme="majorEastAsia" w:hAnsiTheme="majorEastAsia" w:hint="eastAsia"/>
          <w:sz w:val="24"/>
          <w:szCs w:val="24"/>
        </w:rPr>
        <w:t>日（金）</w:t>
      </w:r>
      <w:r w:rsidR="00F641D1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70ACC">
        <w:rPr>
          <w:rFonts w:asciiTheme="majorEastAsia" w:eastAsiaTheme="majorEastAsia" w:hAnsiTheme="majorEastAsia" w:hint="eastAsia"/>
          <w:sz w:val="24"/>
          <w:szCs w:val="24"/>
        </w:rPr>
        <w:t>年生の皆さんが、</w:t>
      </w:r>
      <w:r w:rsidR="001019A1">
        <w:rPr>
          <w:rFonts w:asciiTheme="majorEastAsia" w:eastAsiaTheme="majorEastAsia" w:hAnsiTheme="majorEastAsia" w:hint="eastAsia"/>
          <w:sz w:val="24"/>
          <w:szCs w:val="24"/>
        </w:rPr>
        <w:t>校舎裏の講堂跡地に</w:t>
      </w:r>
      <w:r w:rsidR="00A70ACC">
        <w:rPr>
          <w:rFonts w:asciiTheme="majorEastAsia" w:eastAsiaTheme="majorEastAsia" w:hAnsiTheme="majorEastAsia" w:hint="eastAsia"/>
          <w:sz w:val="24"/>
          <w:szCs w:val="24"/>
        </w:rPr>
        <w:t>さつま芋とナスの苗</w:t>
      </w:r>
      <w:r w:rsidR="001019A1">
        <w:rPr>
          <w:rFonts w:asciiTheme="majorEastAsia" w:eastAsiaTheme="majorEastAsia" w:hAnsiTheme="majorEastAsia" w:hint="eastAsia"/>
          <w:sz w:val="24"/>
          <w:szCs w:val="24"/>
        </w:rPr>
        <w:t>を植えました。</w:t>
      </w:r>
    </w:p>
    <w:p w:rsidR="00E4206F" w:rsidRDefault="001019A1" w:rsidP="00012A3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コミュニティスクールの支援をしている環境整備部会</w:t>
      </w:r>
      <w:r w:rsidR="00B018BD">
        <w:rPr>
          <w:rFonts w:asciiTheme="majorEastAsia" w:eastAsiaTheme="majorEastAsia" w:hAnsiTheme="majorEastAsia" w:hint="eastAsia"/>
          <w:sz w:val="24"/>
          <w:szCs w:val="24"/>
        </w:rPr>
        <w:t>(織田繁実部会長)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畑の耕し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やサツマイモ</w:t>
      </w:r>
      <w:r>
        <w:rPr>
          <w:rFonts w:asciiTheme="majorEastAsia" w:eastAsiaTheme="majorEastAsia" w:hAnsiTheme="majorEastAsia" w:hint="eastAsia"/>
          <w:sz w:val="24"/>
          <w:szCs w:val="24"/>
        </w:rPr>
        <w:t>芋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苗の準備</w:t>
      </w:r>
      <w:r w:rsidR="00B018BD">
        <w:rPr>
          <w:rFonts w:asciiTheme="majorEastAsia" w:eastAsiaTheme="majorEastAsia" w:hAnsiTheme="majorEastAsia" w:hint="eastAsia"/>
          <w:sz w:val="24"/>
          <w:szCs w:val="24"/>
        </w:rPr>
        <w:t>と植付けの指導</w:t>
      </w:r>
      <w:r>
        <w:rPr>
          <w:rFonts w:asciiTheme="majorEastAsia" w:eastAsiaTheme="majorEastAsia" w:hAnsiTheme="majorEastAsia" w:hint="eastAsia"/>
          <w:sz w:val="24"/>
          <w:szCs w:val="24"/>
        </w:rPr>
        <w:t>に協力していただきました。また第２区の稲冨茂さんは、ナスの苗と水泳プール沿いの横に植えた</w:t>
      </w:r>
      <w:r w:rsidR="004B4698">
        <w:rPr>
          <w:rFonts w:asciiTheme="majorEastAsia" w:eastAsiaTheme="majorEastAsia" w:hAnsiTheme="majorEastAsia" w:hint="eastAsia"/>
          <w:sz w:val="24"/>
          <w:szCs w:val="24"/>
        </w:rPr>
        <w:t>サルビアの花苗を準備して頂きました</w:t>
      </w:r>
      <w:r w:rsidR="004D624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B4698">
        <w:rPr>
          <w:rFonts w:asciiTheme="majorEastAsia" w:eastAsiaTheme="majorEastAsia" w:hAnsiTheme="majorEastAsia" w:hint="eastAsia"/>
          <w:sz w:val="24"/>
          <w:szCs w:val="24"/>
        </w:rPr>
        <w:t>これから夏に真っ赤な花がきれいに咲くと思います。</w:t>
      </w:r>
      <w:r w:rsidR="00B018BD">
        <w:rPr>
          <w:rFonts w:asciiTheme="majorEastAsia" w:eastAsiaTheme="majorEastAsia" w:hAnsiTheme="majorEastAsia" w:hint="eastAsia"/>
          <w:sz w:val="24"/>
          <w:szCs w:val="24"/>
        </w:rPr>
        <w:t>これから</w:t>
      </w:r>
      <w:r w:rsidR="004D6241">
        <w:rPr>
          <w:rFonts w:asciiTheme="majorEastAsia" w:eastAsiaTheme="majorEastAsia" w:hAnsiTheme="majorEastAsia" w:hint="eastAsia"/>
          <w:sz w:val="24"/>
          <w:szCs w:val="24"/>
        </w:rPr>
        <w:t>も学校と地域</w:t>
      </w:r>
      <w:r w:rsidR="004B4698">
        <w:rPr>
          <w:rFonts w:asciiTheme="majorEastAsia" w:eastAsiaTheme="majorEastAsia" w:hAnsiTheme="majorEastAsia" w:hint="eastAsia"/>
          <w:sz w:val="24"/>
          <w:szCs w:val="24"/>
        </w:rPr>
        <w:t>と児童の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皆さんとの</w:t>
      </w:r>
      <w:r w:rsidR="004B4698">
        <w:rPr>
          <w:rFonts w:asciiTheme="majorEastAsia" w:eastAsiaTheme="majorEastAsia" w:hAnsiTheme="majorEastAsia" w:hint="eastAsia"/>
          <w:sz w:val="24"/>
          <w:szCs w:val="24"/>
        </w:rPr>
        <w:t>共同作業</w:t>
      </w:r>
      <w:r w:rsidR="00B018BD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4D6241">
        <w:rPr>
          <w:rFonts w:asciiTheme="majorEastAsia" w:eastAsiaTheme="majorEastAsia" w:hAnsiTheme="majorEastAsia" w:hint="eastAsia"/>
          <w:sz w:val="24"/>
          <w:szCs w:val="24"/>
        </w:rPr>
        <w:t>素晴らしい</w:t>
      </w:r>
      <w:r w:rsidR="00B018BD">
        <w:rPr>
          <w:rFonts w:asciiTheme="majorEastAsia" w:eastAsiaTheme="majorEastAsia" w:hAnsiTheme="majorEastAsia" w:hint="eastAsia"/>
          <w:sz w:val="24"/>
          <w:szCs w:val="24"/>
        </w:rPr>
        <w:t>環境</w:t>
      </w:r>
      <w:r w:rsidR="004D6241">
        <w:rPr>
          <w:rFonts w:asciiTheme="majorEastAsia" w:eastAsiaTheme="majorEastAsia" w:hAnsiTheme="majorEastAsia" w:hint="eastAsia"/>
          <w:sz w:val="24"/>
          <w:szCs w:val="24"/>
        </w:rPr>
        <w:t>を作り</w:t>
      </w:r>
      <w:r w:rsidR="00B018B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D6241">
        <w:rPr>
          <w:rFonts w:asciiTheme="majorEastAsia" w:eastAsiaTheme="majorEastAsia" w:hAnsiTheme="majorEastAsia" w:hint="eastAsia"/>
          <w:sz w:val="24"/>
          <w:szCs w:val="24"/>
        </w:rPr>
        <w:t>将来「村の力の礎」と期待されるような</w:t>
      </w:r>
      <w:r w:rsidR="00B018BD">
        <w:rPr>
          <w:rFonts w:asciiTheme="majorEastAsia" w:eastAsiaTheme="majorEastAsia" w:hAnsiTheme="majorEastAsia" w:hint="eastAsia"/>
          <w:sz w:val="24"/>
          <w:szCs w:val="24"/>
        </w:rPr>
        <w:t>小学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生</w:t>
      </w:r>
      <w:r w:rsidR="004D6241">
        <w:rPr>
          <w:rFonts w:asciiTheme="majorEastAsia" w:eastAsiaTheme="majorEastAsia" w:hAnsiTheme="majorEastAsia" w:hint="eastAsia"/>
          <w:sz w:val="24"/>
          <w:szCs w:val="24"/>
        </w:rPr>
        <w:t>としての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成長</w:t>
      </w:r>
      <w:r w:rsidR="004D6241">
        <w:rPr>
          <w:rFonts w:asciiTheme="majorEastAsia" w:eastAsiaTheme="majorEastAsia" w:hAnsiTheme="majorEastAsia" w:hint="eastAsia"/>
          <w:sz w:val="24"/>
          <w:szCs w:val="24"/>
        </w:rPr>
        <w:t>を期待します。</w:t>
      </w:r>
    </w:p>
    <w:tbl>
      <w:tblPr>
        <w:tblStyle w:val="a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  <w:gridCol w:w="5065"/>
      </w:tblGrid>
      <w:tr w:rsidR="00F5644F" w:rsidTr="003F498F">
        <w:trPr>
          <w:gridAfter w:val="1"/>
          <w:wAfter w:w="5435" w:type="dxa"/>
          <w:trHeight w:val="3226"/>
        </w:trPr>
        <w:tc>
          <w:tcPr>
            <w:tcW w:w="5133" w:type="dxa"/>
          </w:tcPr>
          <w:p w:rsidR="00F5644F" w:rsidRDefault="00EB29AA" w:rsidP="009403A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39841" cy="2160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55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0000" contras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</w:tcPr>
          <w:p w:rsidR="00F5644F" w:rsidRDefault="00265079" w:rsidP="009403A0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39841" cy="2160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61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8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E4C" w:rsidTr="003F498F">
        <w:trPr>
          <w:trHeight w:val="3746"/>
        </w:trPr>
        <w:tc>
          <w:tcPr>
            <w:tcW w:w="5211" w:type="dxa"/>
            <w:shd w:val="clear" w:color="auto" w:fill="auto"/>
          </w:tcPr>
          <w:p w:rsidR="00F10E4C" w:rsidRDefault="00265079" w:rsidP="00F10E4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3239841" cy="215989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22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8000"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41" cy="215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10E4C" w:rsidRDefault="00E73F1F" w:rsidP="008013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3239841" cy="2160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77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8000" contras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F10E4C" w:rsidRDefault="00F10E4C" w:rsidP="008013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F2087" w:rsidRDefault="00E4206F" w:rsidP="00FF66BD">
      <w:pPr>
        <w:ind w:firstLineChars="100" w:firstLine="28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F66BD">
        <w:rPr>
          <w:rFonts w:asciiTheme="majorEastAsia" w:eastAsiaTheme="majorEastAsia" w:hAnsiTheme="majorEastAsia" w:hint="eastAsia"/>
          <w:b/>
          <w:sz w:val="28"/>
          <w:szCs w:val="28"/>
        </w:rPr>
        <w:t>《</w:t>
      </w:r>
      <w:r w:rsidR="00B86911" w:rsidRPr="00FF66BD">
        <w:rPr>
          <w:rFonts w:asciiTheme="majorEastAsia" w:eastAsiaTheme="majorEastAsia" w:hAnsiTheme="majorEastAsia" w:hint="eastAsia"/>
          <w:b/>
          <w:sz w:val="28"/>
          <w:szCs w:val="28"/>
        </w:rPr>
        <w:t>「花いっぱい運動」花苗プランター作り</w:t>
      </w:r>
      <w:r w:rsidR="005F2087" w:rsidRPr="00FF66BD">
        <w:rPr>
          <w:rFonts w:asciiTheme="majorEastAsia" w:eastAsiaTheme="majorEastAsia" w:hAnsiTheme="majorEastAsia" w:hint="eastAsia"/>
          <w:b/>
          <w:sz w:val="28"/>
          <w:szCs w:val="28"/>
        </w:rPr>
        <w:t>》</w:t>
      </w:r>
      <w:r w:rsidR="005F2087" w:rsidRPr="00E07D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F498F" w:rsidRDefault="00F641D1" w:rsidP="00541778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月11日（土）環境整備部会では恒例の「花いっぱい運動」の花苗プランターづくりを行いました。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これからの</w:t>
      </w:r>
      <w:r>
        <w:rPr>
          <w:rFonts w:asciiTheme="majorEastAsia" w:eastAsiaTheme="majorEastAsia" w:hAnsiTheme="majorEastAsia" w:hint="eastAsia"/>
          <w:sz w:val="24"/>
          <w:szCs w:val="24"/>
        </w:rPr>
        <w:t>夏の強い日差しと乾燥に強い「ポーチュラカ」と「プロフュージョン」を植えました。</w:t>
      </w:r>
      <w:r w:rsidR="00541778">
        <w:rPr>
          <w:rFonts w:asciiTheme="majorEastAsia" w:eastAsiaTheme="majorEastAsia" w:hAnsiTheme="majorEastAsia" w:hint="eastAsia"/>
          <w:sz w:val="24"/>
          <w:szCs w:val="24"/>
        </w:rPr>
        <w:t>各区の公民館等の庭先に配布しましたので、皆さんで散水等で可愛がって下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D77BE" w:rsidRPr="00000BED" w:rsidTr="00E4206F">
        <w:trPr>
          <w:trHeight w:val="3588"/>
        </w:trPr>
        <w:tc>
          <w:tcPr>
            <w:tcW w:w="5201" w:type="dxa"/>
          </w:tcPr>
          <w:p w:rsidR="004D77BE" w:rsidRDefault="005E3E68" w:rsidP="005F20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40000" cy="2160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93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0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841574" w:rsidRDefault="005E3E68" w:rsidP="003C556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39841" cy="2160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00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2000"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BB1" w:rsidRDefault="003A3BB1" w:rsidP="003F498F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3A3BB1" w:rsidSect="001C0B0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7E" w:rsidRDefault="001D547E" w:rsidP="00A7345F">
      <w:r>
        <w:separator/>
      </w:r>
    </w:p>
  </w:endnote>
  <w:endnote w:type="continuationSeparator" w:id="0">
    <w:p w:rsidR="001D547E" w:rsidRDefault="001D547E" w:rsidP="00A7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7E" w:rsidRDefault="001D547E" w:rsidP="00A7345F">
      <w:r>
        <w:separator/>
      </w:r>
    </w:p>
  </w:footnote>
  <w:footnote w:type="continuationSeparator" w:id="0">
    <w:p w:rsidR="001D547E" w:rsidRDefault="001D547E" w:rsidP="00A7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地域コミュニティロゴマーク.jpg" style="width:42pt;height:31.5pt;visibility:visible;mso-wrap-style:square" o:bullet="t">
        <v:imagedata r:id="rId1" o:title="地域コミュニティロゴマーク" grayscale="t"/>
      </v:shape>
    </w:pict>
  </w:numPicBullet>
  <w:abstractNum w:abstractNumId="0">
    <w:nsid w:val="48FF2577"/>
    <w:multiLevelType w:val="hybridMultilevel"/>
    <w:tmpl w:val="875C7F14"/>
    <w:lvl w:ilvl="0" w:tplc="8E306566">
      <w:start w:val="1"/>
      <w:numFmt w:val="decimalFullWidth"/>
      <w:lvlText w:val="%1、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4F303A1C"/>
    <w:multiLevelType w:val="hybridMultilevel"/>
    <w:tmpl w:val="19D8F394"/>
    <w:lvl w:ilvl="0" w:tplc="3CEA37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90E8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8FD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D6D8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DAD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0425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6259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A8A2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8A02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51197A16"/>
    <w:multiLevelType w:val="hybridMultilevel"/>
    <w:tmpl w:val="F95A82DC"/>
    <w:lvl w:ilvl="0" w:tplc="A5EE1FBE">
      <w:start w:val="1"/>
      <w:numFmt w:val="bullet"/>
      <w:lvlText w:val=""/>
      <w:lvlPicBulletId w:val="0"/>
      <w:lvlJc w:val="left"/>
      <w:pPr>
        <w:tabs>
          <w:tab w:val="num" w:pos="4679"/>
        </w:tabs>
        <w:ind w:left="4679" w:firstLine="0"/>
      </w:pPr>
      <w:rPr>
        <w:rFonts w:ascii="Symbol" w:hAnsi="Symbol" w:hint="default"/>
      </w:rPr>
    </w:lvl>
    <w:lvl w:ilvl="1" w:tplc="1DA48A34" w:tentative="1">
      <w:start w:val="1"/>
      <w:numFmt w:val="bullet"/>
      <w:lvlText w:val=""/>
      <w:lvlJc w:val="left"/>
      <w:pPr>
        <w:tabs>
          <w:tab w:val="num" w:pos="5099"/>
        </w:tabs>
        <w:ind w:left="5099" w:firstLine="0"/>
      </w:pPr>
      <w:rPr>
        <w:rFonts w:ascii="Symbol" w:hAnsi="Symbol" w:hint="default"/>
      </w:rPr>
    </w:lvl>
    <w:lvl w:ilvl="2" w:tplc="61E4BE78" w:tentative="1">
      <w:start w:val="1"/>
      <w:numFmt w:val="bullet"/>
      <w:lvlText w:val=""/>
      <w:lvlJc w:val="left"/>
      <w:pPr>
        <w:tabs>
          <w:tab w:val="num" w:pos="5519"/>
        </w:tabs>
        <w:ind w:left="5519" w:firstLine="0"/>
      </w:pPr>
      <w:rPr>
        <w:rFonts w:ascii="Symbol" w:hAnsi="Symbol" w:hint="default"/>
      </w:rPr>
    </w:lvl>
    <w:lvl w:ilvl="3" w:tplc="7C2AD47A" w:tentative="1">
      <w:start w:val="1"/>
      <w:numFmt w:val="bullet"/>
      <w:lvlText w:val=""/>
      <w:lvlJc w:val="left"/>
      <w:pPr>
        <w:tabs>
          <w:tab w:val="num" w:pos="5939"/>
        </w:tabs>
        <w:ind w:left="5939" w:firstLine="0"/>
      </w:pPr>
      <w:rPr>
        <w:rFonts w:ascii="Symbol" w:hAnsi="Symbol" w:hint="default"/>
      </w:rPr>
    </w:lvl>
    <w:lvl w:ilvl="4" w:tplc="D9E0FF10" w:tentative="1">
      <w:start w:val="1"/>
      <w:numFmt w:val="bullet"/>
      <w:lvlText w:val=""/>
      <w:lvlJc w:val="left"/>
      <w:pPr>
        <w:tabs>
          <w:tab w:val="num" w:pos="6359"/>
        </w:tabs>
        <w:ind w:left="6359" w:firstLine="0"/>
      </w:pPr>
      <w:rPr>
        <w:rFonts w:ascii="Symbol" w:hAnsi="Symbol" w:hint="default"/>
      </w:rPr>
    </w:lvl>
    <w:lvl w:ilvl="5" w:tplc="9390A46E" w:tentative="1">
      <w:start w:val="1"/>
      <w:numFmt w:val="bullet"/>
      <w:lvlText w:val=""/>
      <w:lvlJc w:val="left"/>
      <w:pPr>
        <w:tabs>
          <w:tab w:val="num" w:pos="6779"/>
        </w:tabs>
        <w:ind w:left="6779" w:firstLine="0"/>
      </w:pPr>
      <w:rPr>
        <w:rFonts w:ascii="Symbol" w:hAnsi="Symbol" w:hint="default"/>
      </w:rPr>
    </w:lvl>
    <w:lvl w:ilvl="6" w:tplc="888873B0" w:tentative="1">
      <w:start w:val="1"/>
      <w:numFmt w:val="bullet"/>
      <w:lvlText w:val=""/>
      <w:lvlJc w:val="left"/>
      <w:pPr>
        <w:tabs>
          <w:tab w:val="num" w:pos="7199"/>
        </w:tabs>
        <w:ind w:left="7199" w:firstLine="0"/>
      </w:pPr>
      <w:rPr>
        <w:rFonts w:ascii="Symbol" w:hAnsi="Symbol" w:hint="default"/>
      </w:rPr>
    </w:lvl>
    <w:lvl w:ilvl="7" w:tplc="C512D93E" w:tentative="1">
      <w:start w:val="1"/>
      <w:numFmt w:val="bullet"/>
      <w:lvlText w:val=""/>
      <w:lvlJc w:val="left"/>
      <w:pPr>
        <w:tabs>
          <w:tab w:val="num" w:pos="7619"/>
        </w:tabs>
        <w:ind w:left="7619" w:firstLine="0"/>
      </w:pPr>
      <w:rPr>
        <w:rFonts w:ascii="Symbol" w:hAnsi="Symbol" w:hint="default"/>
      </w:rPr>
    </w:lvl>
    <w:lvl w:ilvl="8" w:tplc="A114F83C" w:tentative="1">
      <w:start w:val="1"/>
      <w:numFmt w:val="bullet"/>
      <w:lvlText w:val=""/>
      <w:lvlJc w:val="left"/>
      <w:pPr>
        <w:tabs>
          <w:tab w:val="num" w:pos="8039"/>
        </w:tabs>
        <w:ind w:left="8039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3F"/>
    <w:rsid w:val="00000BED"/>
    <w:rsid w:val="00012A35"/>
    <w:rsid w:val="00020C42"/>
    <w:rsid w:val="0003453A"/>
    <w:rsid w:val="0004609A"/>
    <w:rsid w:val="00050C88"/>
    <w:rsid w:val="00055B89"/>
    <w:rsid w:val="000733A4"/>
    <w:rsid w:val="000744D4"/>
    <w:rsid w:val="00080B77"/>
    <w:rsid w:val="00084E77"/>
    <w:rsid w:val="000A2963"/>
    <w:rsid w:val="000A38F0"/>
    <w:rsid w:val="000C2B78"/>
    <w:rsid w:val="000E3ADC"/>
    <w:rsid w:val="000F01F9"/>
    <w:rsid w:val="001019A1"/>
    <w:rsid w:val="001116E1"/>
    <w:rsid w:val="001203CB"/>
    <w:rsid w:val="001229B2"/>
    <w:rsid w:val="0013083F"/>
    <w:rsid w:val="001570E8"/>
    <w:rsid w:val="0016153E"/>
    <w:rsid w:val="001616C1"/>
    <w:rsid w:val="00162225"/>
    <w:rsid w:val="001655CD"/>
    <w:rsid w:val="00166A7C"/>
    <w:rsid w:val="0017287C"/>
    <w:rsid w:val="00174107"/>
    <w:rsid w:val="00182FEC"/>
    <w:rsid w:val="00194DEB"/>
    <w:rsid w:val="001A1E23"/>
    <w:rsid w:val="001C0B08"/>
    <w:rsid w:val="001D547E"/>
    <w:rsid w:val="001E03D9"/>
    <w:rsid w:val="00210127"/>
    <w:rsid w:val="0021111C"/>
    <w:rsid w:val="002239EA"/>
    <w:rsid w:val="0023467B"/>
    <w:rsid w:val="002430C3"/>
    <w:rsid w:val="00252704"/>
    <w:rsid w:val="00265079"/>
    <w:rsid w:val="00275069"/>
    <w:rsid w:val="002B4257"/>
    <w:rsid w:val="002B5A80"/>
    <w:rsid w:val="002C35AE"/>
    <w:rsid w:val="002C57AC"/>
    <w:rsid w:val="002F1C1B"/>
    <w:rsid w:val="002F27E6"/>
    <w:rsid w:val="002F58CD"/>
    <w:rsid w:val="002F7877"/>
    <w:rsid w:val="00345595"/>
    <w:rsid w:val="00346C82"/>
    <w:rsid w:val="00350F89"/>
    <w:rsid w:val="0035170B"/>
    <w:rsid w:val="00376E81"/>
    <w:rsid w:val="003A3BB1"/>
    <w:rsid w:val="003A5016"/>
    <w:rsid w:val="003A7AD8"/>
    <w:rsid w:val="003C5560"/>
    <w:rsid w:val="003D5072"/>
    <w:rsid w:val="003D6300"/>
    <w:rsid w:val="003E523A"/>
    <w:rsid w:val="003F498F"/>
    <w:rsid w:val="003F7B76"/>
    <w:rsid w:val="00405476"/>
    <w:rsid w:val="004054EA"/>
    <w:rsid w:val="00410B32"/>
    <w:rsid w:val="004220DA"/>
    <w:rsid w:val="0043540C"/>
    <w:rsid w:val="0046040A"/>
    <w:rsid w:val="00464BCF"/>
    <w:rsid w:val="00477E1B"/>
    <w:rsid w:val="004A7A39"/>
    <w:rsid w:val="004B4698"/>
    <w:rsid w:val="004C2846"/>
    <w:rsid w:val="004D6241"/>
    <w:rsid w:val="004D77BE"/>
    <w:rsid w:val="00522D7B"/>
    <w:rsid w:val="005264EC"/>
    <w:rsid w:val="00541778"/>
    <w:rsid w:val="00543C09"/>
    <w:rsid w:val="005531E2"/>
    <w:rsid w:val="00562310"/>
    <w:rsid w:val="00563F66"/>
    <w:rsid w:val="005A36B7"/>
    <w:rsid w:val="005B3510"/>
    <w:rsid w:val="005C7198"/>
    <w:rsid w:val="005D63FE"/>
    <w:rsid w:val="005E3E68"/>
    <w:rsid w:val="005E73E0"/>
    <w:rsid w:val="005F2087"/>
    <w:rsid w:val="006118FB"/>
    <w:rsid w:val="006130C6"/>
    <w:rsid w:val="006259A1"/>
    <w:rsid w:val="006356F9"/>
    <w:rsid w:val="00674C38"/>
    <w:rsid w:val="006760D3"/>
    <w:rsid w:val="006A777C"/>
    <w:rsid w:val="006B0732"/>
    <w:rsid w:val="006B28C8"/>
    <w:rsid w:val="006E2707"/>
    <w:rsid w:val="006F23A4"/>
    <w:rsid w:val="007043F0"/>
    <w:rsid w:val="00721803"/>
    <w:rsid w:val="00724A2C"/>
    <w:rsid w:val="0072609B"/>
    <w:rsid w:val="0074514B"/>
    <w:rsid w:val="007477B4"/>
    <w:rsid w:val="00752F92"/>
    <w:rsid w:val="00765A46"/>
    <w:rsid w:val="00781D06"/>
    <w:rsid w:val="00782465"/>
    <w:rsid w:val="007A2561"/>
    <w:rsid w:val="007A79EF"/>
    <w:rsid w:val="007B2222"/>
    <w:rsid w:val="007B2373"/>
    <w:rsid w:val="007D0404"/>
    <w:rsid w:val="007E5517"/>
    <w:rsid w:val="007F4C8C"/>
    <w:rsid w:val="0080133D"/>
    <w:rsid w:val="00822638"/>
    <w:rsid w:val="00840996"/>
    <w:rsid w:val="00841574"/>
    <w:rsid w:val="00843048"/>
    <w:rsid w:val="008454CD"/>
    <w:rsid w:val="008664F9"/>
    <w:rsid w:val="008720AB"/>
    <w:rsid w:val="008749E3"/>
    <w:rsid w:val="00877E9E"/>
    <w:rsid w:val="008A5063"/>
    <w:rsid w:val="008B17B4"/>
    <w:rsid w:val="008B7AE6"/>
    <w:rsid w:val="008D11C8"/>
    <w:rsid w:val="008D64C0"/>
    <w:rsid w:val="008E066E"/>
    <w:rsid w:val="008F03BE"/>
    <w:rsid w:val="00936CA6"/>
    <w:rsid w:val="00952D73"/>
    <w:rsid w:val="00956816"/>
    <w:rsid w:val="00966070"/>
    <w:rsid w:val="009746FB"/>
    <w:rsid w:val="00985D01"/>
    <w:rsid w:val="00996E5A"/>
    <w:rsid w:val="009C3B05"/>
    <w:rsid w:val="009D7395"/>
    <w:rsid w:val="009E49C9"/>
    <w:rsid w:val="009F76F8"/>
    <w:rsid w:val="00A12476"/>
    <w:rsid w:val="00A36240"/>
    <w:rsid w:val="00A437D0"/>
    <w:rsid w:val="00A44426"/>
    <w:rsid w:val="00A46A5F"/>
    <w:rsid w:val="00A62CD3"/>
    <w:rsid w:val="00A70ACC"/>
    <w:rsid w:val="00A7345F"/>
    <w:rsid w:val="00A755C5"/>
    <w:rsid w:val="00A918A6"/>
    <w:rsid w:val="00AD59ED"/>
    <w:rsid w:val="00AE2FF2"/>
    <w:rsid w:val="00B018BD"/>
    <w:rsid w:val="00B04EFC"/>
    <w:rsid w:val="00B05698"/>
    <w:rsid w:val="00B07F52"/>
    <w:rsid w:val="00B128E6"/>
    <w:rsid w:val="00B46F19"/>
    <w:rsid w:val="00B56CCF"/>
    <w:rsid w:val="00B63B84"/>
    <w:rsid w:val="00B72FD3"/>
    <w:rsid w:val="00B741D1"/>
    <w:rsid w:val="00B779A9"/>
    <w:rsid w:val="00B85E3A"/>
    <w:rsid w:val="00B86911"/>
    <w:rsid w:val="00B921C1"/>
    <w:rsid w:val="00BA6207"/>
    <w:rsid w:val="00BB45AD"/>
    <w:rsid w:val="00BB5B3D"/>
    <w:rsid w:val="00BB69B0"/>
    <w:rsid w:val="00BC426D"/>
    <w:rsid w:val="00C02351"/>
    <w:rsid w:val="00C053E7"/>
    <w:rsid w:val="00C151D3"/>
    <w:rsid w:val="00C2412E"/>
    <w:rsid w:val="00C24B07"/>
    <w:rsid w:val="00C33B7B"/>
    <w:rsid w:val="00C33D3E"/>
    <w:rsid w:val="00C3793E"/>
    <w:rsid w:val="00C379B1"/>
    <w:rsid w:val="00C37C90"/>
    <w:rsid w:val="00C90FCD"/>
    <w:rsid w:val="00CD2DD6"/>
    <w:rsid w:val="00CE1651"/>
    <w:rsid w:val="00D02E46"/>
    <w:rsid w:val="00D1423A"/>
    <w:rsid w:val="00D151FE"/>
    <w:rsid w:val="00D175CE"/>
    <w:rsid w:val="00D2022D"/>
    <w:rsid w:val="00D2597D"/>
    <w:rsid w:val="00D45F87"/>
    <w:rsid w:val="00D613C1"/>
    <w:rsid w:val="00D72E34"/>
    <w:rsid w:val="00D80070"/>
    <w:rsid w:val="00D91588"/>
    <w:rsid w:val="00D94D7F"/>
    <w:rsid w:val="00DC226E"/>
    <w:rsid w:val="00DC4189"/>
    <w:rsid w:val="00DC42AD"/>
    <w:rsid w:val="00DC6C28"/>
    <w:rsid w:val="00DE4754"/>
    <w:rsid w:val="00DF37E2"/>
    <w:rsid w:val="00DF5566"/>
    <w:rsid w:val="00E05634"/>
    <w:rsid w:val="00E07DD9"/>
    <w:rsid w:val="00E165D0"/>
    <w:rsid w:val="00E16DEC"/>
    <w:rsid w:val="00E22C3B"/>
    <w:rsid w:val="00E4206F"/>
    <w:rsid w:val="00E718C3"/>
    <w:rsid w:val="00E73F1F"/>
    <w:rsid w:val="00E8197F"/>
    <w:rsid w:val="00E87A52"/>
    <w:rsid w:val="00E96A47"/>
    <w:rsid w:val="00EB29AA"/>
    <w:rsid w:val="00EB6A5B"/>
    <w:rsid w:val="00EC6B06"/>
    <w:rsid w:val="00ED0537"/>
    <w:rsid w:val="00F10003"/>
    <w:rsid w:val="00F10E4C"/>
    <w:rsid w:val="00F114B8"/>
    <w:rsid w:val="00F3216F"/>
    <w:rsid w:val="00F327F4"/>
    <w:rsid w:val="00F45DE2"/>
    <w:rsid w:val="00F55603"/>
    <w:rsid w:val="00F5644F"/>
    <w:rsid w:val="00F641D1"/>
    <w:rsid w:val="00F70CF4"/>
    <w:rsid w:val="00F75878"/>
    <w:rsid w:val="00FA0BFF"/>
    <w:rsid w:val="00FA1CAD"/>
    <w:rsid w:val="00FB009C"/>
    <w:rsid w:val="00FC63FD"/>
    <w:rsid w:val="00FD44B4"/>
    <w:rsid w:val="00FD7966"/>
    <w:rsid w:val="00FE0FF6"/>
    <w:rsid w:val="00FE4C7F"/>
    <w:rsid w:val="00FF0A9B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C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C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8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DF30-9CA4-4E35-8422-87066BDD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町田地域ｺﾐｭﾆﾃｨｰｾﾝﾀｰ</dc:creator>
  <cp:lastModifiedBy>嬉野市</cp:lastModifiedBy>
  <cp:revision>2</cp:revision>
  <cp:lastPrinted>2016-06-14T00:10:00Z</cp:lastPrinted>
  <dcterms:created xsi:type="dcterms:W3CDTF">2016-06-14T00:12:00Z</dcterms:created>
  <dcterms:modified xsi:type="dcterms:W3CDTF">2016-06-14T00:12:00Z</dcterms:modified>
</cp:coreProperties>
</file>